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988"/>
      </w:tblGrid>
      <w:tr w:rsidR="00FF6847" w:rsidRPr="00DE2220" w:rsidTr="00B675BA">
        <w:tc>
          <w:tcPr>
            <w:tcW w:w="10988" w:type="dxa"/>
            <w:tcBorders>
              <w:bottom w:val="single" w:sz="4" w:space="0" w:color="000000"/>
            </w:tcBorders>
          </w:tcPr>
          <w:p w:rsidR="00FF6847" w:rsidRPr="00DE2220" w:rsidRDefault="00FF6847" w:rsidP="00B675BA">
            <w:pPr>
              <w:rPr>
                <w:b/>
                <w:sz w:val="32"/>
                <w:szCs w:val="32"/>
              </w:rPr>
            </w:pPr>
          </w:p>
          <w:p w:rsidR="00FF6847" w:rsidRPr="00DE2220" w:rsidRDefault="00FF6847" w:rsidP="00B675BA">
            <w:pPr>
              <w:rPr>
                <w:b/>
                <w:sz w:val="36"/>
                <w:szCs w:val="36"/>
              </w:rPr>
            </w:pPr>
            <w:r w:rsidRPr="00DE2220">
              <w:rPr>
                <w:b/>
                <w:sz w:val="36"/>
                <w:szCs w:val="36"/>
              </w:rPr>
              <w:t>КАРТОЧКА</w:t>
            </w:r>
            <w:r>
              <w:rPr>
                <w:b/>
                <w:sz w:val="36"/>
                <w:szCs w:val="36"/>
              </w:rPr>
              <w:t xml:space="preserve"> ФУТБОЛИСТА</w:t>
            </w:r>
          </w:p>
          <w:p w:rsidR="00FF6847" w:rsidRPr="00DE2220" w:rsidRDefault="00FF6847" w:rsidP="00B675BA">
            <w:pPr>
              <w:rPr>
                <w:b/>
                <w:sz w:val="32"/>
                <w:szCs w:val="32"/>
              </w:rPr>
            </w:pPr>
            <w:r w:rsidRPr="00DE2220">
              <w:rPr>
                <w:b/>
                <w:sz w:val="32"/>
                <w:szCs w:val="32"/>
              </w:rPr>
              <w:t xml:space="preserve">участника </w:t>
            </w:r>
            <w:r>
              <w:rPr>
                <w:b/>
                <w:sz w:val="32"/>
                <w:szCs w:val="32"/>
              </w:rPr>
              <w:t>Чемпионата</w:t>
            </w:r>
            <w:r w:rsidRPr="00DE2220">
              <w:rPr>
                <w:b/>
                <w:sz w:val="32"/>
                <w:szCs w:val="32"/>
              </w:rPr>
              <w:t xml:space="preserve"> и Кубка </w:t>
            </w:r>
            <w:r w:rsidR="00025055">
              <w:rPr>
                <w:b/>
                <w:sz w:val="32"/>
                <w:szCs w:val="32"/>
              </w:rPr>
              <w:t>Кузбасса</w:t>
            </w:r>
            <w:r w:rsidRPr="00DE2220">
              <w:rPr>
                <w:b/>
                <w:sz w:val="32"/>
                <w:szCs w:val="32"/>
              </w:rPr>
              <w:t xml:space="preserve"> по футболу</w:t>
            </w:r>
          </w:p>
          <w:p w:rsidR="00FF6847" w:rsidRPr="00DE2220" w:rsidRDefault="00FF6847" w:rsidP="00B675BA">
            <w:pPr>
              <w:rPr>
                <w:b/>
                <w:sz w:val="32"/>
                <w:szCs w:val="32"/>
              </w:rPr>
            </w:pPr>
          </w:p>
          <w:p w:rsidR="00FF6847" w:rsidRPr="00DE2220" w:rsidRDefault="00FF6847" w:rsidP="00B675BA">
            <w:pPr>
              <w:rPr>
                <w:b/>
                <w:sz w:val="32"/>
                <w:szCs w:val="32"/>
              </w:rPr>
            </w:pPr>
          </w:p>
          <w:tbl>
            <w:tblPr>
              <w:tblW w:w="49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32"/>
              <w:gridCol w:w="2861"/>
              <w:gridCol w:w="5559"/>
            </w:tblGrid>
            <w:tr w:rsidR="00FF6847" w:rsidRPr="00DE2220" w:rsidTr="00FF6847">
              <w:trPr>
                <w:jc w:val="center"/>
              </w:trPr>
              <w:tc>
                <w:tcPr>
                  <w:tcW w:w="2132" w:type="dxa"/>
                  <w:vMerge w:val="restart"/>
                  <w:vAlign w:val="center"/>
                </w:tcPr>
                <w:p w:rsidR="00FF6847" w:rsidRPr="00DE2220" w:rsidRDefault="00FF6847" w:rsidP="00B675BA">
                  <w:pPr>
                    <w:rPr>
                      <w:sz w:val="32"/>
                      <w:szCs w:val="32"/>
                    </w:rPr>
                  </w:pPr>
                  <w:r w:rsidRPr="00DE2220">
                    <w:rPr>
                      <w:sz w:val="32"/>
                      <w:szCs w:val="32"/>
                    </w:rPr>
                    <w:t>Фото</w:t>
                  </w:r>
                </w:p>
              </w:tc>
              <w:tc>
                <w:tcPr>
                  <w:tcW w:w="28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F6847" w:rsidRPr="00DE2220" w:rsidRDefault="00FF6847" w:rsidP="00B675BA">
                  <w:pPr>
                    <w:ind w:left="459"/>
                    <w:jc w:val="left"/>
                    <w:rPr>
                      <w:sz w:val="32"/>
                      <w:szCs w:val="32"/>
                    </w:rPr>
                  </w:pPr>
                  <w:r w:rsidRPr="00DE2220">
                    <w:rPr>
                      <w:sz w:val="32"/>
                      <w:szCs w:val="32"/>
                    </w:rPr>
                    <w:t>Фамилия</w:t>
                  </w:r>
                </w:p>
              </w:tc>
              <w:tc>
                <w:tcPr>
                  <w:tcW w:w="555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F6847" w:rsidRPr="00DE2220" w:rsidRDefault="00FF6847" w:rsidP="00B675BA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F6847" w:rsidRPr="00DE2220" w:rsidTr="00FF6847">
              <w:trPr>
                <w:jc w:val="center"/>
              </w:trPr>
              <w:tc>
                <w:tcPr>
                  <w:tcW w:w="2132" w:type="dxa"/>
                  <w:vMerge/>
                  <w:vAlign w:val="center"/>
                </w:tcPr>
                <w:p w:rsidR="00FF6847" w:rsidRPr="00DE2220" w:rsidRDefault="00FF6847" w:rsidP="00B675BA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F6847" w:rsidRPr="00DE2220" w:rsidRDefault="00FF6847" w:rsidP="00B675BA">
                  <w:pPr>
                    <w:ind w:left="459"/>
                    <w:jc w:val="left"/>
                    <w:rPr>
                      <w:sz w:val="32"/>
                      <w:szCs w:val="32"/>
                    </w:rPr>
                  </w:pPr>
                  <w:r w:rsidRPr="00DE2220">
                    <w:rPr>
                      <w:sz w:val="32"/>
                      <w:szCs w:val="32"/>
                    </w:rPr>
                    <w:t>Имя</w:t>
                  </w:r>
                </w:p>
              </w:tc>
              <w:tc>
                <w:tcPr>
                  <w:tcW w:w="5559" w:type="dxa"/>
                  <w:tcBorders>
                    <w:left w:val="nil"/>
                    <w:right w:val="nil"/>
                  </w:tcBorders>
                  <w:vAlign w:val="center"/>
                </w:tcPr>
                <w:p w:rsidR="00FF6847" w:rsidRPr="00DE2220" w:rsidRDefault="00FF6847" w:rsidP="00B675BA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F6847" w:rsidRPr="00DE2220" w:rsidTr="00FF6847">
              <w:trPr>
                <w:jc w:val="center"/>
              </w:trPr>
              <w:tc>
                <w:tcPr>
                  <w:tcW w:w="2132" w:type="dxa"/>
                  <w:vMerge/>
                  <w:vAlign w:val="center"/>
                </w:tcPr>
                <w:p w:rsidR="00FF6847" w:rsidRPr="00DE2220" w:rsidRDefault="00FF6847" w:rsidP="00B675BA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F6847" w:rsidRPr="00DE2220" w:rsidRDefault="00FF6847" w:rsidP="00B675BA">
                  <w:pPr>
                    <w:ind w:left="459"/>
                    <w:jc w:val="left"/>
                    <w:rPr>
                      <w:sz w:val="32"/>
                      <w:szCs w:val="32"/>
                    </w:rPr>
                  </w:pPr>
                  <w:r w:rsidRPr="00DE2220">
                    <w:rPr>
                      <w:sz w:val="32"/>
                      <w:szCs w:val="32"/>
                    </w:rPr>
                    <w:t>Отчество</w:t>
                  </w:r>
                </w:p>
              </w:tc>
              <w:tc>
                <w:tcPr>
                  <w:tcW w:w="5559" w:type="dxa"/>
                  <w:tcBorders>
                    <w:left w:val="nil"/>
                    <w:right w:val="nil"/>
                  </w:tcBorders>
                  <w:vAlign w:val="center"/>
                </w:tcPr>
                <w:p w:rsidR="00FF6847" w:rsidRPr="00DE2220" w:rsidRDefault="00FF6847" w:rsidP="00B675BA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F6847" w:rsidRPr="00DE2220" w:rsidTr="00FF6847">
              <w:trPr>
                <w:jc w:val="center"/>
              </w:trPr>
              <w:tc>
                <w:tcPr>
                  <w:tcW w:w="2132" w:type="dxa"/>
                  <w:vMerge/>
                  <w:vAlign w:val="center"/>
                </w:tcPr>
                <w:p w:rsidR="00FF6847" w:rsidRPr="00DE2220" w:rsidRDefault="00FF6847" w:rsidP="00B675BA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F6847" w:rsidRPr="00DE2220" w:rsidRDefault="00FF6847" w:rsidP="00B675BA">
                  <w:pPr>
                    <w:ind w:left="459"/>
                    <w:jc w:val="left"/>
                    <w:rPr>
                      <w:sz w:val="32"/>
                      <w:szCs w:val="32"/>
                    </w:rPr>
                  </w:pPr>
                  <w:r w:rsidRPr="00DE2220">
                    <w:rPr>
                      <w:sz w:val="32"/>
                      <w:szCs w:val="32"/>
                    </w:rPr>
                    <w:t>Команда</w:t>
                  </w:r>
                </w:p>
              </w:tc>
              <w:tc>
                <w:tcPr>
                  <w:tcW w:w="5559" w:type="dxa"/>
                  <w:tcBorders>
                    <w:left w:val="nil"/>
                    <w:right w:val="nil"/>
                  </w:tcBorders>
                  <w:vAlign w:val="center"/>
                </w:tcPr>
                <w:p w:rsidR="00FF6847" w:rsidRPr="00DE2220" w:rsidRDefault="00FF6847" w:rsidP="00B675BA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F6847" w:rsidRPr="00DE2220" w:rsidTr="00FF6847">
              <w:trPr>
                <w:jc w:val="center"/>
              </w:trPr>
              <w:tc>
                <w:tcPr>
                  <w:tcW w:w="2132" w:type="dxa"/>
                  <w:vMerge/>
                  <w:vAlign w:val="center"/>
                </w:tcPr>
                <w:p w:rsidR="00FF6847" w:rsidRPr="00DE2220" w:rsidRDefault="00FF6847" w:rsidP="00B675BA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F6847" w:rsidRPr="00FF6847" w:rsidRDefault="00FF6847" w:rsidP="00B675BA">
                  <w:pPr>
                    <w:ind w:left="459"/>
                    <w:jc w:val="lef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омер РФС _1</w:t>
                  </w:r>
                  <w:r>
                    <w:rPr>
                      <w:sz w:val="32"/>
                      <w:szCs w:val="32"/>
                      <w:lang w:val="en-US"/>
                    </w:rPr>
                    <w:t>D</w:t>
                  </w:r>
                </w:p>
              </w:tc>
              <w:tc>
                <w:tcPr>
                  <w:tcW w:w="5559" w:type="dxa"/>
                  <w:tcBorders>
                    <w:left w:val="nil"/>
                    <w:right w:val="nil"/>
                  </w:tcBorders>
                  <w:vAlign w:val="center"/>
                </w:tcPr>
                <w:p w:rsidR="00FF6847" w:rsidRPr="00DE2220" w:rsidRDefault="00FF6847" w:rsidP="00B675BA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F6847" w:rsidRPr="00DE2220" w:rsidTr="00FF6847">
              <w:trPr>
                <w:jc w:val="center"/>
              </w:trPr>
              <w:tc>
                <w:tcPr>
                  <w:tcW w:w="2132" w:type="dxa"/>
                  <w:vMerge/>
                  <w:vAlign w:val="center"/>
                </w:tcPr>
                <w:p w:rsidR="00FF6847" w:rsidRPr="00DE2220" w:rsidRDefault="00FF6847" w:rsidP="00B675BA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F6847" w:rsidRPr="00DE2220" w:rsidRDefault="00FF6847" w:rsidP="00B675BA">
                  <w:pPr>
                    <w:ind w:left="459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55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F6847" w:rsidRPr="00DE2220" w:rsidRDefault="00FF6847" w:rsidP="00B675BA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FF6847" w:rsidRPr="00DE2220" w:rsidRDefault="00FF6847" w:rsidP="00B675BA">
            <w:pPr>
              <w:rPr>
                <w:sz w:val="32"/>
                <w:szCs w:val="32"/>
              </w:rPr>
            </w:pPr>
          </w:p>
          <w:p w:rsidR="00FF6847" w:rsidRPr="00DE2220" w:rsidRDefault="00FF6847" w:rsidP="00B675BA">
            <w:pPr>
              <w:rPr>
                <w:sz w:val="32"/>
                <w:szCs w:val="32"/>
              </w:rPr>
            </w:pPr>
          </w:p>
          <w:p w:rsidR="00FF6847" w:rsidRPr="00DE2220" w:rsidRDefault="00FF6847" w:rsidP="00B675BA">
            <w:pPr>
              <w:rPr>
                <w:sz w:val="32"/>
                <w:szCs w:val="32"/>
              </w:rPr>
            </w:pPr>
          </w:p>
          <w:p w:rsidR="00FF6847" w:rsidRPr="00DE2220" w:rsidRDefault="00FF6847" w:rsidP="00B675BA">
            <w:pPr>
              <w:rPr>
                <w:sz w:val="32"/>
                <w:szCs w:val="32"/>
              </w:rPr>
            </w:pPr>
          </w:p>
          <w:p w:rsidR="00FF6847" w:rsidRPr="00DE2220" w:rsidRDefault="00FF6847" w:rsidP="00B675BA">
            <w:pPr>
              <w:jc w:val="left"/>
              <w:rPr>
                <w:sz w:val="32"/>
                <w:szCs w:val="32"/>
              </w:rPr>
            </w:pPr>
            <w:r w:rsidRPr="00DE2220">
              <w:rPr>
                <w:sz w:val="32"/>
                <w:szCs w:val="32"/>
              </w:rPr>
              <w:t xml:space="preserve"> </w:t>
            </w:r>
            <w:r w:rsidRPr="00DE2220">
              <w:rPr>
                <w:sz w:val="32"/>
                <w:szCs w:val="32"/>
              </w:rPr>
              <w:tab/>
              <w:t>Председатель ОО ФФКО</w:t>
            </w:r>
            <w:r w:rsidRPr="00DE2220">
              <w:rPr>
                <w:sz w:val="32"/>
                <w:szCs w:val="32"/>
              </w:rPr>
              <w:tab/>
            </w:r>
            <w:r w:rsidRPr="00DE2220">
              <w:rPr>
                <w:sz w:val="32"/>
                <w:szCs w:val="32"/>
              </w:rPr>
              <w:tab/>
            </w:r>
            <w:r w:rsidRPr="00DE2220">
              <w:rPr>
                <w:sz w:val="32"/>
                <w:szCs w:val="32"/>
              </w:rPr>
              <w:tab/>
            </w:r>
            <w:r w:rsidRPr="00DE2220">
              <w:rPr>
                <w:sz w:val="32"/>
                <w:szCs w:val="32"/>
              </w:rPr>
              <w:tab/>
            </w:r>
            <w:r w:rsidRPr="00DE2220">
              <w:rPr>
                <w:sz w:val="32"/>
                <w:szCs w:val="32"/>
              </w:rPr>
              <w:tab/>
            </w:r>
            <w:r w:rsidRPr="00DE2220">
              <w:rPr>
                <w:sz w:val="32"/>
                <w:szCs w:val="32"/>
              </w:rPr>
              <w:tab/>
            </w:r>
            <w:proofErr w:type="spellStart"/>
            <w:r>
              <w:rPr>
                <w:sz w:val="32"/>
                <w:szCs w:val="32"/>
              </w:rPr>
              <w:t>Фаломкин</w:t>
            </w:r>
            <w:proofErr w:type="spellEnd"/>
            <w:r w:rsidRPr="00DE222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А</w:t>
            </w:r>
            <w:r w:rsidRPr="00DE2220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В</w:t>
            </w:r>
            <w:r w:rsidRPr="00DE2220">
              <w:rPr>
                <w:sz w:val="32"/>
                <w:szCs w:val="32"/>
              </w:rPr>
              <w:t>.</w:t>
            </w:r>
          </w:p>
          <w:p w:rsidR="00FF6847" w:rsidRPr="00DE2220" w:rsidRDefault="00FF6847" w:rsidP="00B675BA">
            <w:pPr>
              <w:jc w:val="left"/>
              <w:rPr>
                <w:sz w:val="32"/>
                <w:szCs w:val="32"/>
              </w:rPr>
            </w:pPr>
          </w:p>
          <w:p w:rsidR="00FF6847" w:rsidRPr="00DE2220" w:rsidRDefault="00FF6847" w:rsidP="00B675BA">
            <w:pPr>
              <w:jc w:val="left"/>
              <w:rPr>
                <w:sz w:val="32"/>
                <w:szCs w:val="32"/>
              </w:rPr>
            </w:pPr>
          </w:p>
          <w:p w:rsidR="00FF6847" w:rsidRPr="00DE2220" w:rsidRDefault="00FF6847" w:rsidP="00B675BA">
            <w:pPr>
              <w:jc w:val="left"/>
              <w:rPr>
                <w:sz w:val="32"/>
                <w:szCs w:val="32"/>
              </w:rPr>
            </w:pPr>
          </w:p>
          <w:p w:rsidR="00FF6847" w:rsidRPr="00DE2220" w:rsidRDefault="00FF6847" w:rsidP="00B675BA">
            <w:pPr>
              <w:jc w:val="left"/>
            </w:pPr>
          </w:p>
        </w:tc>
      </w:tr>
      <w:tr w:rsidR="00FF6847" w:rsidRPr="00DE2220" w:rsidTr="00B675BA">
        <w:tc>
          <w:tcPr>
            <w:tcW w:w="10988" w:type="dxa"/>
            <w:tcBorders>
              <w:top w:val="single" w:sz="4" w:space="0" w:color="000000"/>
            </w:tcBorders>
          </w:tcPr>
          <w:p w:rsidR="00FF6847" w:rsidRPr="00DE2220" w:rsidRDefault="00FF6847" w:rsidP="00B675BA">
            <w:pPr>
              <w:rPr>
                <w:b/>
                <w:sz w:val="32"/>
                <w:szCs w:val="32"/>
              </w:rPr>
            </w:pPr>
          </w:p>
          <w:p w:rsidR="00FF6847" w:rsidRPr="00DE2220" w:rsidRDefault="00FF6847" w:rsidP="00B675BA">
            <w:pPr>
              <w:rPr>
                <w:b/>
                <w:sz w:val="36"/>
                <w:szCs w:val="36"/>
              </w:rPr>
            </w:pPr>
          </w:p>
          <w:p w:rsidR="00FF6847" w:rsidRPr="00DE2220" w:rsidRDefault="00FF6847" w:rsidP="00B675BA">
            <w:pPr>
              <w:rPr>
                <w:b/>
                <w:sz w:val="36"/>
                <w:szCs w:val="36"/>
              </w:rPr>
            </w:pPr>
            <w:r w:rsidRPr="00DE2220">
              <w:rPr>
                <w:b/>
                <w:sz w:val="36"/>
                <w:szCs w:val="36"/>
              </w:rPr>
              <w:t>КАРТОЧКА</w:t>
            </w:r>
            <w:r>
              <w:rPr>
                <w:b/>
                <w:sz w:val="36"/>
                <w:szCs w:val="36"/>
              </w:rPr>
              <w:t xml:space="preserve"> ФУТБОЛИСТА</w:t>
            </w:r>
          </w:p>
          <w:p w:rsidR="00FF6847" w:rsidRPr="00DE2220" w:rsidRDefault="00FF6847" w:rsidP="00B675BA">
            <w:pPr>
              <w:rPr>
                <w:b/>
                <w:sz w:val="32"/>
                <w:szCs w:val="32"/>
              </w:rPr>
            </w:pPr>
            <w:r w:rsidRPr="00DE2220">
              <w:rPr>
                <w:b/>
                <w:sz w:val="32"/>
                <w:szCs w:val="32"/>
              </w:rPr>
              <w:t xml:space="preserve">участника </w:t>
            </w:r>
            <w:r>
              <w:rPr>
                <w:b/>
                <w:sz w:val="32"/>
                <w:szCs w:val="32"/>
              </w:rPr>
              <w:t>чемпионата</w:t>
            </w:r>
            <w:r w:rsidRPr="00DE2220">
              <w:rPr>
                <w:b/>
                <w:sz w:val="32"/>
                <w:szCs w:val="32"/>
              </w:rPr>
              <w:t xml:space="preserve"> и Кубка </w:t>
            </w:r>
            <w:r w:rsidR="00025055">
              <w:rPr>
                <w:b/>
                <w:sz w:val="32"/>
                <w:szCs w:val="32"/>
              </w:rPr>
              <w:t>Кузбасса</w:t>
            </w:r>
            <w:r w:rsidRPr="00DE2220">
              <w:rPr>
                <w:b/>
                <w:sz w:val="32"/>
                <w:szCs w:val="32"/>
              </w:rPr>
              <w:t xml:space="preserve"> по футболу</w:t>
            </w:r>
          </w:p>
          <w:p w:rsidR="00FF6847" w:rsidRPr="00DE2220" w:rsidRDefault="00FF6847" w:rsidP="00B675BA">
            <w:pPr>
              <w:rPr>
                <w:b/>
                <w:sz w:val="32"/>
                <w:szCs w:val="32"/>
              </w:rPr>
            </w:pPr>
          </w:p>
          <w:p w:rsidR="00FF6847" w:rsidRPr="00DE2220" w:rsidRDefault="00FF6847" w:rsidP="00B675BA">
            <w:pPr>
              <w:rPr>
                <w:b/>
                <w:sz w:val="32"/>
                <w:szCs w:val="32"/>
              </w:rPr>
            </w:pPr>
          </w:p>
          <w:tbl>
            <w:tblPr>
              <w:tblW w:w="49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32"/>
              <w:gridCol w:w="2861"/>
              <w:gridCol w:w="5559"/>
            </w:tblGrid>
            <w:tr w:rsidR="00FF6847" w:rsidRPr="00DE2220" w:rsidTr="00025055">
              <w:trPr>
                <w:jc w:val="center"/>
              </w:trPr>
              <w:tc>
                <w:tcPr>
                  <w:tcW w:w="2132" w:type="dxa"/>
                  <w:vMerge w:val="restart"/>
                  <w:vAlign w:val="center"/>
                </w:tcPr>
                <w:p w:rsidR="00FF6847" w:rsidRPr="00DE2220" w:rsidRDefault="00FF6847" w:rsidP="00B675BA">
                  <w:pPr>
                    <w:rPr>
                      <w:sz w:val="32"/>
                      <w:szCs w:val="32"/>
                    </w:rPr>
                  </w:pPr>
                  <w:r w:rsidRPr="00DE2220">
                    <w:rPr>
                      <w:sz w:val="32"/>
                      <w:szCs w:val="32"/>
                    </w:rPr>
                    <w:t>Фото</w:t>
                  </w:r>
                </w:p>
              </w:tc>
              <w:tc>
                <w:tcPr>
                  <w:tcW w:w="28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F6847" w:rsidRPr="00DE2220" w:rsidRDefault="00FF6847" w:rsidP="00B675BA">
                  <w:pPr>
                    <w:ind w:left="459"/>
                    <w:jc w:val="left"/>
                    <w:rPr>
                      <w:sz w:val="32"/>
                      <w:szCs w:val="32"/>
                    </w:rPr>
                  </w:pPr>
                  <w:r w:rsidRPr="00DE2220">
                    <w:rPr>
                      <w:sz w:val="32"/>
                      <w:szCs w:val="32"/>
                    </w:rPr>
                    <w:t>Фамилия</w:t>
                  </w:r>
                </w:p>
              </w:tc>
              <w:tc>
                <w:tcPr>
                  <w:tcW w:w="555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F6847" w:rsidRPr="00DE2220" w:rsidRDefault="00FF6847" w:rsidP="00B675BA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F6847" w:rsidRPr="00DE2220" w:rsidTr="00025055">
              <w:trPr>
                <w:jc w:val="center"/>
              </w:trPr>
              <w:tc>
                <w:tcPr>
                  <w:tcW w:w="2132" w:type="dxa"/>
                  <w:vMerge/>
                  <w:vAlign w:val="center"/>
                </w:tcPr>
                <w:p w:rsidR="00FF6847" w:rsidRPr="00DE2220" w:rsidRDefault="00FF6847" w:rsidP="00B675BA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F6847" w:rsidRPr="00DE2220" w:rsidRDefault="00FF6847" w:rsidP="00B675BA">
                  <w:pPr>
                    <w:ind w:left="459"/>
                    <w:jc w:val="left"/>
                    <w:rPr>
                      <w:sz w:val="32"/>
                      <w:szCs w:val="32"/>
                    </w:rPr>
                  </w:pPr>
                  <w:r w:rsidRPr="00DE2220">
                    <w:rPr>
                      <w:sz w:val="32"/>
                      <w:szCs w:val="32"/>
                    </w:rPr>
                    <w:t>Имя</w:t>
                  </w:r>
                </w:p>
              </w:tc>
              <w:tc>
                <w:tcPr>
                  <w:tcW w:w="5559" w:type="dxa"/>
                  <w:tcBorders>
                    <w:left w:val="nil"/>
                    <w:right w:val="nil"/>
                  </w:tcBorders>
                  <w:vAlign w:val="center"/>
                </w:tcPr>
                <w:p w:rsidR="00FF6847" w:rsidRPr="00DE2220" w:rsidRDefault="00FF6847" w:rsidP="00B675BA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F6847" w:rsidRPr="00DE2220" w:rsidTr="00025055">
              <w:trPr>
                <w:jc w:val="center"/>
              </w:trPr>
              <w:tc>
                <w:tcPr>
                  <w:tcW w:w="2132" w:type="dxa"/>
                  <w:vMerge/>
                  <w:vAlign w:val="center"/>
                </w:tcPr>
                <w:p w:rsidR="00FF6847" w:rsidRPr="00DE2220" w:rsidRDefault="00FF6847" w:rsidP="00B675BA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F6847" w:rsidRPr="00DE2220" w:rsidRDefault="00FF6847" w:rsidP="00B675BA">
                  <w:pPr>
                    <w:ind w:left="459"/>
                    <w:jc w:val="left"/>
                    <w:rPr>
                      <w:sz w:val="32"/>
                      <w:szCs w:val="32"/>
                    </w:rPr>
                  </w:pPr>
                  <w:r w:rsidRPr="00DE2220">
                    <w:rPr>
                      <w:sz w:val="32"/>
                      <w:szCs w:val="32"/>
                    </w:rPr>
                    <w:t>Отчество</w:t>
                  </w:r>
                </w:p>
              </w:tc>
              <w:tc>
                <w:tcPr>
                  <w:tcW w:w="5559" w:type="dxa"/>
                  <w:tcBorders>
                    <w:left w:val="nil"/>
                    <w:right w:val="nil"/>
                  </w:tcBorders>
                  <w:vAlign w:val="center"/>
                </w:tcPr>
                <w:p w:rsidR="00FF6847" w:rsidRPr="00DE2220" w:rsidRDefault="00FF6847" w:rsidP="00B675BA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F6847" w:rsidRPr="00DE2220" w:rsidTr="00025055">
              <w:trPr>
                <w:jc w:val="center"/>
              </w:trPr>
              <w:tc>
                <w:tcPr>
                  <w:tcW w:w="2132" w:type="dxa"/>
                  <w:vMerge/>
                  <w:vAlign w:val="center"/>
                </w:tcPr>
                <w:p w:rsidR="00FF6847" w:rsidRPr="00DE2220" w:rsidRDefault="00FF6847" w:rsidP="00B675BA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F6847" w:rsidRPr="00DE2220" w:rsidRDefault="00FF6847" w:rsidP="00B675BA">
                  <w:pPr>
                    <w:ind w:left="459"/>
                    <w:jc w:val="left"/>
                    <w:rPr>
                      <w:sz w:val="32"/>
                      <w:szCs w:val="32"/>
                    </w:rPr>
                  </w:pPr>
                  <w:r w:rsidRPr="00DE2220">
                    <w:rPr>
                      <w:sz w:val="32"/>
                      <w:szCs w:val="32"/>
                    </w:rPr>
                    <w:t>Команда</w:t>
                  </w:r>
                </w:p>
              </w:tc>
              <w:tc>
                <w:tcPr>
                  <w:tcW w:w="5559" w:type="dxa"/>
                  <w:tcBorders>
                    <w:left w:val="nil"/>
                    <w:right w:val="nil"/>
                  </w:tcBorders>
                  <w:vAlign w:val="center"/>
                </w:tcPr>
                <w:p w:rsidR="00FF6847" w:rsidRPr="00DE2220" w:rsidRDefault="00FF6847" w:rsidP="00B675BA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25055" w:rsidRPr="00DE2220" w:rsidTr="00025055">
              <w:trPr>
                <w:jc w:val="center"/>
              </w:trPr>
              <w:tc>
                <w:tcPr>
                  <w:tcW w:w="2132" w:type="dxa"/>
                  <w:vMerge/>
                  <w:vAlign w:val="center"/>
                </w:tcPr>
                <w:p w:rsidR="00025055" w:rsidRPr="00DE2220" w:rsidRDefault="00025055" w:rsidP="00B675BA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25055" w:rsidRPr="00DE2220" w:rsidRDefault="00025055" w:rsidP="00B675BA">
                  <w:pPr>
                    <w:ind w:left="459"/>
                    <w:jc w:val="lef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омер РФС _1</w:t>
                  </w:r>
                  <w:r>
                    <w:rPr>
                      <w:sz w:val="32"/>
                      <w:szCs w:val="32"/>
                      <w:lang w:val="en-US"/>
                    </w:rPr>
                    <w:t>D</w:t>
                  </w:r>
                </w:p>
              </w:tc>
              <w:tc>
                <w:tcPr>
                  <w:tcW w:w="5559" w:type="dxa"/>
                  <w:tcBorders>
                    <w:left w:val="nil"/>
                    <w:right w:val="nil"/>
                  </w:tcBorders>
                  <w:vAlign w:val="center"/>
                </w:tcPr>
                <w:p w:rsidR="00025055" w:rsidRPr="00DE2220" w:rsidRDefault="00025055" w:rsidP="00B675BA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FF6847" w:rsidRPr="00DE2220" w:rsidTr="00025055">
              <w:trPr>
                <w:jc w:val="center"/>
              </w:trPr>
              <w:tc>
                <w:tcPr>
                  <w:tcW w:w="2132" w:type="dxa"/>
                  <w:vMerge/>
                  <w:vAlign w:val="center"/>
                </w:tcPr>
                <w:p w:rsidR="00FF6847" w:rsidRPr="00DE2220" w:rsidRDefault="00FF6847" w:rsidP="00B675BA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F6847" w:rsidRPr="00DE2220" w:rsidRDefault="00FF6847" w:rsidP="00B675BA">
                  <w:pPr>
                    <w:ind w:left="459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55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F6847" w:rsidRPr="00DE2220" w:rsidRDefault="00FF6847" w:rsidP="00B675BA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FF6847" w:rsidRPr="00DE2220" w:rsidRDefault="00FF6847" w:rsidP="00B675BA">
            <w:pPr>
              <w:rPr>
                <w:sz w:val="32"/>
                <w:szCs w:val="32"/>
              </w:rPr>
            </w:pPr>
          </w:p>
          <w:p w:rsidR="00FF6847" w:rsidRPr="00DE2220" w:rsidRDefault="00FF6847" w:rsidP="00B675BA">
            <w:pPr>
              <w:rPr>
                <w:sz w:val="32"/>
                <w:szCs w:val="32"/>
              </w:rPr>
            </w:pPr>
          </w:p>
          <w:p w:rsidR="00FF6847" w:rsidRPr="00DE2220" w:rsidRDefault="00FF6847" w:rsidP="00B675BA">
            <w:pPr>
              <w:rPr>
                <w:sz w:val="32"/>
                <w:szCs w:val="32"/>
              </w:rPr>
            </w:pPr>
          </w:p>
          <w:p w:rsidR="00FF6847" w:rsidRPr="00DE2220" w:rsidRDefault="00FF6847" w:rsidP="00B675BA">
            <w:pPr>
              <w:rPr>
                <w:sz w:val="32"/>
                <w:szCs w:val="32"/>
              </w:rPr>
            </w:pPr>
          </w:p>
          <w:p w:rsidR="00FF6847" w:rsidRPr="00DE2220" w:rsidRDefault="00FF6847" w:rsidP="00B675BA">
            <w:pPr>
              <w:jc w:val="left"/>
              <w:rPr>
                <w:sz w:val="32"/>
                <w:szCs w:val="32"/>
              </w:rPr>
            </w:pPr>
            <w:r w:rsidRPr="00DE2220">
              <w:rPr>
                <w:sz w:val="32"/>
                <w:szCs w:val="32"/>
              </w:rPr>
              <w:t xml:space="preserve"> </w:t>
            </w:r>
            <w:r w:rsidRPr="00DE2220">
              <w:rPr>
                <w:sz w:val="32"/>
                <w:szCs w:val="32"/>
              </w:rPr>
              <w:tab/>
              <w:t>Председатель ОО ФФКО</w:t>
            </w:r>
            <w:r w:rsidRPr="00DE2220">
              <w:rPr>
                <w:sz w:val="32"/>
                <w:szCs w:val="32"/>
              </w:rPr>
              <w:tab/>
            </w:r>
            <w:r w:rsidRPr="00DE2220">
              <w:rPr>
                <w:sz w:val="32"/>
                <w:szCs w:val="32"/>
              </w:rPr>
              <w:tab/>
            </w:r>
            <w:r w:rsidRPr="00DE2220">
              <w:rPr>
                <w:sz w:val="32"/>
                <w:szCs w:val="32"/>
              </w:rPr>
              <w:tab/>
            </w:r>
            <w:r w:rsidRPr="00DE2220">
              <w:rPr>
                <w:sz w:val="32"/>
                <w:szCs w:val="32"/>
              </w:rPr>
              <w:tab/>
            </w:r>
            <w:r w:rsidRPr="00DE2220">
              <w:rPr>
                <w:sz w:val="32"/>
                <w:szCs w:val="32"/>
              </w:rPr>
              <w:tab/>
            </w:r>
            <w:r w:rsidRPr="00DE2220">
              <w:rPr>
                <w:sz w:val="32"/>
                <w:szCs w:val="32"/>
              </w:rPr>
              <w:tab/>
            </w:r>
            <w:proofErr w:type="spellStart"/>
            <w:r>
              <w:rPr>
                <w:sz w:val="32"/>
                <w:szCs w:val="32"/>
              </w:rPr>
              <w:t>Фаломкин</w:t>
            </w:r>
            <w:proofErr w:type="spellEnd"/>
            <w:r w:rsidRPr="00DE222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А</w:t>
            </w:r>
            <w:r w:rsidRPr="00DE2220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В</w:t>
            </w:r>
            <w:r w:rsidRPr="00DE2220">
              <w:rPr>
                <w:sz w:val="32"/>
                <w:szCs w:val="32"/>
              </w:rPr>
              <w:t>.</w:t>
            </w:r>
          </w:p>
          <w:p w:rsidR="00FF6847" w:rsidRPr="00DE2220" w:rsidRDefault="00FF6847" w:rsidP="00B675BA">
            <w:pPr>
              <w:jc w:val="left"/>
              <w:rPr>
                <w:sz w:val="32"/>
                <w:szCs w:val="32"/>
              </w:rPr>
            </w:pPr>
          </w:p>
          <w:p w:rsidR="00FF6847" w:rsidRPr="00DE2220" w:rsidRDefault="00FF6847" w:rsidP="00B675BA">
            <w:pPr>
              <w:jc w:val="left"/>
            </w:pPr>
          </w:p>
        </w:tc>
      </w:tr>
    </w:tbl>
    <w:p w:rsidR="00FF6847" w:rsidRDefault="00FF6847" w:rsidP="00FF684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5245"/>
        <w:gridCol w:w="1382"/>
      </w:tblGrid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  <w:r w:rsidRPr="00517656">
              <w:rPr>
                <w:sz w:val="32"/>
                <w:szCs w:val="32"/>
              </w:rPr>
              <w:lastRenderedPageBreak/>
              <w:t>дата</w:t>
            </w: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  <w:r w:rsidRPr="00517656">
              <w:rPr>
                <w:sz w:val="32"/>
                <w:szCs w:val="32"/>
              </w:rPr>
              <w:t>матч</w:t>
            </w: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  <w:r w:rsidRPr="00517656">
              <w:rPr>
                <w:sz w:val="32"/>
                <w:szCs w:val="32"/>
              </w:rPr>
              <w:t>карточка с указанием нарушения</w:t>
            </w: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  <w:r w:rsidRPr="00517656">
              <w:rPr>
                <w:sz w:val="32"/>
                <w:szCs w:val="32"/>
              </w:rPr>
              <w:t>подпись</w:t>
            </w: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</w:p>
        </w:tc>
      </w:tr>
    </w:tbl>
    <w:p w:rsidR="00FF6847" w:rsidRPr="00183B84" w:rsidRDefault="00FF6847" w:rsidP="00FF6847">
      <w:pPr>
        <w:rPr>
          <w:sz w:val="80"/>
          <w:szCs w:val="8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5245"/>
        <w:gridCol w:w="1382"/>
      </w:tblGrid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  <w:r w:rsidRPr="00517656">
              <w:rPr>
                <w:sz w:val="32"/>
                <w:szCs w:val="32"/>
              </w:rPr>
              <w:t>дата</w:t>
            </w: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  <w:r w:rsidRPr="00517656">
              <w:rPr>
                <w:sz w:val="32"/>
                <w:szCs w:val="32"/>
              </w:rPr>
              <w:t>матч</w:t>
            </w: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  <w:r w:rsidRPr="00517656">
              <w:rPr>
                <w:sz w:val="32"/>
                <w:szCs w:val="32"/>
              </w:rPr>
              <w:t>карточка с указанием нарушения</w:t>
            </w: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ind w:left="-42" w:right="-29" w:firstLine="42"/>
              <w:rPr>
                <w:sz w:val="32"/>
                <w:szCs w:val="32"/>
              </w:rPr>
            </w:pPr>
            <w:r w:rsidRPr="00517656">
              <w:rPr>
                <w:sz w:val="32"/>
                <w:szCs w:val="32"/>
              </w:rPr>
              <w:t>подпись</w:t>
            </w: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</w:tr>
      <w:tr w:rsidR="00FF6847" w:rsidTr="00B675BA">
        <w:tc>
          <w:tcPr>
            <w:tcW w:w="817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:rsidR="00FF6847" w:rsidRPr="00517656" w:rsidRDefault="00FF6847" w:rsidP="00B675BA">
            <w:pPr>
              <w:rPr>
                <w:sz w:val="32"/>
                <w:szCs w:val="32"/>
              </w:rPr>
            </w:pPr>
          </w:p>
        </w:tc>
      </w:tr>
    </w:tbl>
    <w:p w:rsidR="00025055" w:rsidRPr="007664DB" w:rsidRDefault="00025055" w:rsidP="007664DB">
      <w:pPr>
        <w:jc w:val="both"/>
        <w:rPr>
          <w:sz w:val="8"/>
          <w:szCs w:val="8"/>
          <w:lang w:val="en-US"/>
        </w:rPr>
      </w:pPr>
      <w:bookmarkStart w:id="0" w:name="_GoBack"/>
      <w:bookmarkEnd w:id="0"/>
    </w:p>
    <w:sectPr w:rsidR="00025055" w:rsidRPr="007664DB" w:rsidSect="007664DB">
      <w:type w:val="continuous"/>
      <w:pgSz w:w="11906" w:h="16838" w:code="9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C4" w:rsidRDefault="005375C4" w:rsidP="000D663F">
      <w:r>
        <w:separator/>
      </w:r>
    </w:p>
  </w:endnote>
  <w:endnote w:type="continuationSeparator" w:id="0">
    <w:p w:rsidR="005375C4" w:rsidRDefault="005375C4" w:rsidP="000D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C4" w:rsidRDefault="005375C4" w:rsidP="000D663F">
      <w:r>
        <w:separator/>
      </w:r>
    </w:p>
  </w:footnote>
  <w:footnote w:type="continuationSeparator" w:id="0">
    <w:p w:rsidR="005375C4" w:rsidRDefault="005375C4" w:rsidP="000D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ED5"/>
    <w:multiLevelType w:val="hybridMultilevel"/>
    <w:tmpl w:val="E17E3FBA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3D8D"/>
    <w:multiLevelType w:val="hybridMultilevel"/>
    <w:tmpl w:val="F956EF54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19C2"/>
    <w:multiLevelType w:val="hybridMultilevel"/>
    <w:tmpl w:val="9C8056DC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93BE2"/>
    <w:multiLevelType w:val="hybridMultilevel"/>
    <w:tmpl w:val="27621D52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16170"/>
    <w:multiLevelType w:val="hybridMultilevel"/>
    <w:tmpl w:val="C0E24784"/>
    <w:lvl w:ilvl="0" w:tplc="2EA248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E5696"/>
    <w:multiLevelType w:val="hybridMultilevel"/>
    <w:tmpl w:val="E5385BEE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961CB"/>
    <w:multiLevelType w:val="hybridMultilevel"/>
    <w:tmpl w:val="F39E86F0"/>
    <w:lvl w:ilvl="0" w:tplc="6B32CF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27D68"/>
    <w:multiLevelType w:val="hybridMultilevel"/>
    <w:tmpl w:val="C96478D2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52DCA"/>
    <w:multiLevelType w:val="hybridMultilevel"/>
    <w:tmpl w:val="92566BEE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92E4D"/>
    <w:multiLevelType w:val="hybridMultilevel"/>
    <w:tmpl w:val="1730E994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C70EC"/>
    <w:multiLevelType w:val="hybridMultilevel"/>
    <w:tmpl w:val="AD2876EC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B5414"/>
    <w:multiLevelType w:val="hybridMultilevel"/>
    <w:tmpl w:val="E82C796C"/>
    <w:lvl w:ilvl="0" w:tplc="71683FE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04B35"/>
    <w:multiLevelType w:val="hybridMultilevel"/>
    <w:tmpl w:val="CB144B44"/>
    <w:lvl w:ilvl="0" w:tplc="6B32CF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32957"/>
    <w:multiLevelType w:val="hybridMultilevel"/>
    <w:tmpl w:val="31E0E0CC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B5036"/>
    <w:multiLevelType w:val="hybridMultilevel"/>
    <w:tmpl w:val="D248A800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A1CAE"/>
    <w:multiLevelType w:val="hybridMultilevel"/>
    <w:tmpl w:val="C6C89FD2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16CCC"/>
    <w:multiLevelType w:val="hybridMultilevel"/>
    <w:tmpl w:val="47087138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9086A"/>
    <w:multiLevelType w:val="hybridMultilevel"/>
    <w:tmpl w:val="06EE170E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9"/>
  </w:num>
  <w:num w:numId="5">
    <w:abstractNumId w:val="15"/>
  </w:num>
  <w:num w:numId="6">
    <w:abstractNumId w:val="3"/>
  </w:num>
  <w:num w:numId="7">
    <w:abstractNumId w:val="7"/>
  </w:num>
  <w:num w:numId="8">
    <w:abstractNumId w:val="16"/>
  </w:num>
  <w:num w:numId="9">
    <w:abstractNumId w:val="5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4"/>
  </w:num>
  <w:num w:numId="15">
    <w:abstractNumId w:val="12"/>
  </w:num>
  <w:num w:numId="16">
    <w:abstractNumId w:val="6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05"/>
    <w:rsid w:val="00005368"/>
    <w:rsid w:val="00020BE2"/>
    <w:rsid w:val="00023318"/>
    <w:rsid w:val="00023382"/>
    <w:rsid w:val="00025055"/>
    <w:rsid w:val="00045596"/>
    <w:rsid w:val="000541BF"/>
    <w:rsid w:val="00066705"/>
    <w:rsid w:val="0006753D"/>
    <w:rsid w:val="00074447"/>
    <w:rsid w:val="00075623"/>
    <w:rsid w:val="00083AD4"/>
    <w:rsid w:val="000B4561"/>
    <w:rsid w:val="000C0F59"/>
    <w:rsid w:val="000C773A"/>
    <w:rsid w:val="000D2C4E"/>
    <w:rsid w:val="000D663F"/>
    <w:rsid w:val="000E5E58"/>
    <w:rsid w:val="001037A6"/>
    <w:rsid w:val="0011408D"/>
    <w:rsid w:val="0012071E"/>
    <w:rsid w:val="001260E8"/>
    <w:rsid w:val="00131922"/>
    <w:rsid w:val="00132855"/>
    <w:rsid w:val="00143142"/>
    <w:rsid w:val="001534FE"/>
    <w:rsid w:val="00153547"/>
    <w:rsid w:val="00164B3F"/>
    <w:rsid w:val="001C39AF"/>
    <w:rsid w:val="001D223A"/>
    <w:rsid w:val="001D45EE"/>
    <w:rsid w:val="001D6906"/>
    <w:rsid w:val="001E123A"/>
    <w:rsid w:val="001E5230"/>
    <w:rsid w:val="001E54E4"/>
    <w:rsid w:val="00203EBE"/>
    <w:rsid w:val="00213932"/>
    <w:rsid w:val="00225137"/>
    <w:rsid w:val="002358A6"/>
    <w:rsid w:val="002558F0"/>
    <w:rsid w:val="0026294F"/>
    <w:rsid w:val="00265C6C"/>
    <w:rsid w:val="00291766"/>
    <w:rsid w:val="002A5EEC"/>
    <w:rsid w:val="002B3822"/>
    <w:rsid w:val="002B6355"/>
    <w:rsid w:val="002E1A44"/>
    <w:rsid w:val="002E53EB"/>
    <w:rsid w:val="00304687"/>
    <w:rsid w:val="00313825"/>
    <w:rsid w:val="00334936"/>
    <w:rsid w:val="00335896"/>
    <w:rsid w:val="00346035"/>
    <w:rsid w:val="0036116A"/>
    <w:rsid w:val="003675EE"/>
    <w:rsid w:val="00377CC0"/>
    <w:rsid w:val="003868FA"/>
    <w:rsid w:val="00387996"/>
    <w:rsid w:val="003902B8"/>
    <w:rsid w:val="003908AC"/>
    <w:rsid w:val="00395CDF"/>
    <w:rsid w:val="003A4EF0"/>
    <w:rsid w:val="003A6099"/>
    <w:rsid w:val="003D12C4"/>
    <w:rsid w:val="003E03B6"/>
    <w:rsid w:val="004040D3"/>
    <w:rsid w:val="0040426C"/>
    <w:rsid w:val="00412FA6"/>
    <w:rsid w:val="00427A23"/>
    <w:rsid w:val="004336B6"/>
    <w:rsid w:val="004409F0"/>
    <w:rsid w:val="004466F5"/>
    <w:rsid w:val="00446D20"/>
    <w:rsid w:val="004471EA"/>
    <w:rsid w:val="0045408F"/>
    <w:rsid w:val="00462263"/>
    <w:rsid w:val="004C42D1"/>
    <w:rsid w:val="004D563C"/>
    <w:rsid w:val="004D6FC0"/>
    <w:rsid w:val="004F07E5"/>
    <w:rsid w:val="004F23F9"/>
    <w:rsid w:val="004F7809"/>
    <w:rsid w:val="00504873"/>
    <w:rsid w:val="005258CF"/>
    <w:rsid w:val="0053713F"/>
    <w:rsid w:val="005375C4"/>
    <w:rsid w:val="00561A69"/>
    <w:rsid w:val="00564579"/>
    <w:rsid w:val="005747AB"/>
    <w:rsid w:val="005838A8"/>
    <w:rsid w:val="005925AD"/>
    <w:rsid w:val="00594481"/>
    <w:rsid w:val="00595392"/>
    <w:rsid w:val="005B6B5E"/>
    <w:rsid w:val="005D07E5"/>
    <w:rsid w:val="005D1E72"/>
    <w:rsid w:val="005D6A4B"/>
    <w:rsid w:val="005E2FD9"/>
    <w:rsid w:val="005E622C"/>
    <w:rsid w:val="00611728"/>
    <w:rsid w:val="0062536D"/>
    <w:rsid w:val="006538EE"/>
    <w:rsid w:val="00660CEF"/>
    <w:rsid w:val="00664FF0"/>
    <w:rsid w:val="00666655"/>
    <w:rsid w:val="0068374F"/>
    <w:rsid w:val="00692564"/>
    <w:rsid w:val="006B56FC"/>
    <w:rsid w:val="006C1329"/>
    <w:rsid w:val="006C76CB"/>
    <w:rsid w:val="006E1EDB"/>
    <w:rsid w:val="006E2870"/>
    <w:rsid w:val="006F5E39"/>
    <w:rsid w:val="007101F7"/>
    <w:rsid w:val="00720646"/>
    <w:rsid w:val="00725EA2"/>
    <w:rsid w:val="0073670A"/>
    <w:rsid w:val="007532FA"/>
    <w:rsid w:val="007664DB"/>
    <w:rsid w:val="007A4CA7"/>
    <w:rsid w:val="007C39DF"/>
    <w:rsid w:val="007C579B"/>
    <w:rsid w:val="0080708A"/>
    <w:rsid w:val="00817596"/>
    <w:rsid w:val="0082295C"/>
    <w:rsid w:val="0084229F"/>
    <w:rsid w:val="0084672D"/>
    <w:rsid w:val="00847A85"/>
    <w:rsid w:val="00875994"/>
    <w:rsid w:val="008A1D3F"/>
    <w:rsid w:val="008A25D1"/>
    <w:rsid w:val="008A2811"/>
    <w:rsid w:val="008E0008"/>
    <w:rsid w:val="008F6DCC"/>
    <w:rsid w:val="00912580"/>
    <w:rsid w:val="0092172F"/>
    <w:rsid w:val="00922D58"/>
    <w:rsid w:val="0092751C"/>
    <w:rsid w:val="0093788E"/>
    <w:rsid w:val="009417CF"/>
    <w:rsid w:val="00941F96"/>
    <w:rsid w:val="00944FC5"/>
    <w:rsid w:val="009564CB"/>
    <w:rsid w:val="00962A16"/>
    <w:rsid w:val="009709FB"/>
    <w:rsid w:val="00983E68"/>
    <w:rsid w:val="00985E1C"/>
    <w:rsid w:val="009B3A60"/>
    <w:rsid w:val="009B4CF1"/>
    <w:rsid w:val="009B50DF"/>
    <w:rsid w:val="009C7576"/>
    <w:rsid w:val="009E4217"/>
    <w:rsid w:val="009F124D"/>
    <w:rsid w:val="009F395D"/>
    <w:rsid w:val="00A26201"/>
    <w:rsid w:val="00A273F3"/>
    <w:rsid w:val="00A37309"/>
    <w:rsid w:val="00A44F26"/>
    <w:rsid w:val="00A5414B"/>
    <w:rsid w:val="00A718E6"/>
    <w:rsid w:val="00A8613B"/>
    <w:rsid w:val="00A8771D"/>
    <w:rsid w:val="00A90272"/>
    <w:rsid w:val="00AA618C"/>
    <w:rsid w:val="00AA6D77"/>
    <w:rsid w:val="00AD0830"/>
    <w:rsid w:val="00AD1674"/>
    <w:rsid w:val="00AD362E"/>
    <w:rsid w:val="00AF6E5E"/>
    <w:rsid w:val="00B5198F"/>
    <w:rsid w:val="00B51B05"/>
    <w:rsid w:val="00B55EB8"/>
    <w:rsid w:val="00B66C6D"/>
    <w:rsid w:val="00B675BA"/>
    <w:rsid w:val="00B72BE0"/>
    <w:rsid w:val="00BB4BC0"/>
    <w:rsid w:val="00BD4A4D"/>
    <w:rsid w:val="00BE4CE8"/>
    <w:rsid w:val="00BE70EB"/>
    <w:rsid w:val="00BF3AB9"/>
    <w:rsid w:val="00BF425D"/>
    <w:rsid w:val="00BF5A66"/>
    <w:rsid w:val="00C22D32"/>
    <w:rsid w:val="00C55C9A"/>
    <w:rsid w:val="00C749F5"/>
    <w:rsid w:val="00CA6BCD"/>
    <w:rsid w:val="00CD581B"/>
    <w:rsid w:val="00CF089A"/>
    <w:rsid w:val="00CF460C"/>
    <w:rsid w:val="00D03726"/>
    <w:rsid w:val="00D05469"/>
    <w:rsid w:val="00D27C14"/>
    <w:rsid w:val="00D3453D"/>
    <w:rsid w:val="00D52E94"/>
    <w:rsid w:val="00D86B90"/>
    <w:rsid w:val="00DB0257"/>
    <w:rsid w:val="00DC2F93"/>
    <w:rsid w:val="00DC5DEB"/>
    <w:rsid w:val="00DC60D0"/>
    <w:rsid w:val="00DD570A"/>
    <w:rsid w:val="00DE64C4"/>
    <w:rsid w:val="00DE7FFC"/>
    <w:rsid w:val="00DF19ED"/>
    <w:rsid w:val="00DF3189"/>
    <w:rsid w:val="00E12820"/>
    <w:rsid w:val="00E13B05"/>
    <w:rsid w:val="00E35D3D"/>
    <w:rsid w:val="00E75907"/>
    <w:rsid w:val="00E81912"/>
    <w:rsid w:val="00E85CCA"/>
    <w:rsid w:val="00EB0F5B"/>
    <w:rsid w:val="00ED2C19"/>
    <w:rsid w:val="00F00BEE"/>
    <w:rsid w:val="00F10163"/>
    <w:rsid w:val="00F42BBD"/>
    <w:rsid w:val="00F42DBE"/>
    <w:rsid w:val="00F5060B"/>
    <w:rsid w:val="00F5635C"/>
    <w:rsid w:val="00F709D5"/>
    <w:rsid w:val="00F81E9E"/>
    <w:rsid w:val="00F83581"/>
    <w:rsid w:val="00F95EF7"/>
    <w:rsid w:val="00FA13E7"/>
    <w:rsid w:val="00FB796A"/>
    <w:rsid w:val="00FC245D"/>
    <w:rsid w:val="00FD0EFE"/>
    <w:rsid w:val="00FD4F59"/>
    <w:rsid w:val="00FE4281"/>
    <w:rsid w:val="00FE5DCB"/>
    <w:rsid w:val="00FE74DA"/>
    <w:rsid w:val="00FF0982"/>
    <w:rsid w:val="00FF6847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D3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B0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51B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4B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6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63F"/>
  </w:style>
  <w:style w:type="paragraph" w:styleId="a9">
    <w:name w:val="footer"/>
    <w:basedOn w:val="a"/>
    <w:link w:val="aa"/>
    <w:uiPriority w:val="99"/>
    <w:unhideWhenUsed/>
    <w:rsid w:val="000D6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663F"/>
  </w:style>
  <w:style w:type="character" w:styleId="ab">
    <w:name w:val="Hyperlink"/>
    <w:uiPriority w:val="99"/>
    <w:unhideWhenUsed/>
    <w:rsid w:val="004409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D3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B0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51B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4B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6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63F"/>
  </w:style>
  <w:style w:type="paragraph" w:styleId="a9">
    <w:name w:val="footer"/>
    <w:basedOn w:val="a"/>
    <w:link w:val="aa"/>
    <w:uiPriority w:val="99"/>
    <w:unhideWhenUsed/>
    <w:rsid w:val="000D6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663F"/>
  </w:style>
  <w:style w:type="character" w:styleId="ab">
    <w:name w:val="Hyperlink"/>
    <w:uiPriority w:val="99"/>
    <w:unhideWhenUsed/>
    <w:rsid w:val="004409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983D-9C5C-417C-85BF-992895E0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 В.А.</dc:creator>
  <cp:lastModifiedBy>Вадим</cp:lastModifiedBy>
  <cp:revision>2</cp:revision>
  <cp:lastPrinted>2022-04-12T06:12:00Z</cp:lastPrinted>
  <dcterms:created xsi:type="dcterms:W3CDTF">2022-04-13T05:47:00Z</dcterms:created>
  <dcterms:modified xsi:type="dcterms:W3CDTF">2022-04-13T05:47:00Z</dcterms:modified>
</cp:coreProperties>
</file>